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 xml:space="preserve">Заключение об </w:t>
      </w:r>
      <w:r w:rsidR="00220080">
        <w:rPr>
          <w:szCs w:val="28"/>
        </w:rPr>
        <w:t xml:space="preserve">экспертизе </w:t>
      </w:r>
      <w:r w:rsidRPr="004B6EAF">
        <w:rPr>
          <w:szCs w:val="28"/>
        </w:rPr>
        <w:t>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B6EAF" w:rsidRDefault="00E03E78" w:rsidP="00E03E78">
      <w:pPr>
        <w:widowControl w:val="0"/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ата: </w:t>
      </w:r>
      <w:r w:rsidR="00F12B83">
        <w:rPr>
          <w:sz w:val="24"/>
          <w:szCs w:val="24"/>
        </w:rPr>
        <w:t>09</w:t>
      </w:r>
      <w:r>
        <w:rPr>
          <w:sz w:val="24"/>
          <w:szCs w:val="24"/>
        </w:rPr>
        <w:t>.0</w:t>
      </w:r>
      <w:r w:rsidR="00F12B83">
        <w:rPr>
          <w:sz w:val="24"/>
          <w:szCs w:val="24"/>
        </w:rPr>
        <w:t>7</w:t>
      </w:r>
      <w:r>
        <w:rPr>
          <w:sz w:val="24"/>
          <w:szCs w:val="24"/>
        </w:rPr>
        <w:t>.2026</w:t>
      </w:r>
    </w:p>
    <w:p w:rsidR="00E03E78" w:rsidRPr="004B6EAF" w:rsidRDefault="00E03E78" w:rsidP="00E03E78">
      <w:pPr>
        <w:widowControl w:val="0"/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7B0E20" w:rsidRPr="00F14286" w:rsidRDefault="004B6EAF" w:rsidP="0060122E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4B6EAF" w:rsidRDefault="004B6EAF" w:rsidP="006C1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7B0E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1625">
        <w:rPr>
          <w:rFonts w:ascii="Times New Roman" w:hAnsi="Times New Roman" w:cs="Times New Roman"/>
          <w:sz w:val="24"/>
          <w:szCs w:val="24"/>
        </w:rPr>
        <w:t>–</w:t>
      </w:r>
      <w:r w:rsidRPr="007143BF">
        <w:rPr>
          <w:rFonts w:ascii="Times New Roman" w:hAnsi="Times New Roman" w:cs="Times New Roman"/>
          <w:sz w:val="24"/>
          <w:szCs w:val="24"/>
        </w:rPr>
        <w:t xml:space="preserve"> </w:t>
      </w:r>
      <w:r w:rsidR="00E03E78">
        <w:rPr>
          <w:rFonts w:ascii="Times New Roman" w:hAnsi="Times New Roman" w:cs="Times New Roman"/>
          <w:sz w:val="24"/>
          <w:szCs w:val="24"/>
          <w:u w:val="single"/>
        </w:rPr>
        <w:t>Сектор</w:t>
      </w:r>
      <w:r w:rsidR="007E30FC">
        <w:rPr>
          <w:rFonts w:ascii="Times New Roman" w:hAnsi="Times New Roman" w:cs="Times New Roman"/>
          <w:sz w:val="24"/>
          <w:szCs w:val="24"/>
          <w:u w:val="single"/>
        </w:rPr>
        <w:t xml:space="preserve"> архитектуры Администрации</w:t>
      </w:r>
      <w:r w:rsidR="002E7B11" w:rsidRPr="002020AE">
        <w:rPr>
          <w:rFonts w:ascii="Times New Roman" w:hAnsi="Times New Roman" w:cs="Times New Roman"/>
          <w:sz w:val="24"/>
          <w:szCs w:val="24"/>
          <w:u w:val="single"/>
        </w:rPr>
        <w:t xml:space="preserve"> Красносулинского района </w:t>
      </w:r>
      <w:r w:rsidRPr="007B0E20">
        <w:rPr>
          <w:rFonts w:ascii="Times New Roman" w:hAnsi="Times New Roman" w:cs="Times New Roman"/>
          <w:sz w:val="24"/>
          <w:szCs w:val="24"/>
        </w:rPr>
        <w:t>- разработчик нормативного правового акта, затрагивающего вопросы осуществления предпринимательской и инвестиционной деятельности.</w:t>
      </w:r>
    </w:p>
    <w:p w:rsidR="006C1EE1" w:rsidRPr="007B0E20" w:rsidRDefault="006C1EE1" w:rsidP="006C1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5F7" w:rsidRPr="000A5FEE" w:rsidRDefault="004B6EAF" w:rsidP="007131D3">
      <w:pPr>
        <w:tabs>
          <w:tab w:val="center" w:pos="3686"/>
          <w:tab w:val="left" w:pos="6096"/>
          <w:tab w:val="right" w:pos="7938"/>
        </w:tabs>
        <w:ind w:firstLine="709"/>
        <w:rPr>
          <w:sz w:val="24"/>
          <w:szCs w:val="24"/>
        </w:rPr>
      </w:pPr>
      <w:r w:rsidRPr="000A5FEE">
        <w:rPr>
          <w:sz w:val="24"/>
          <w:szCs w:val="24"/>
        </w:rPr>
        <w:t>Наименование нормативного правового акта</w:t>
      </w:r>
      <w:r w:rsidR="000A5FEE">
        <w:rPr>
          <w:sz w:val="24"/>
          <w:szCs w:val="24"/>
        </w:rPr>
        <w:t>:</w:t>
      </w:r>
      <w:r w:rsidR="0060122E" w:rsidRPr="000A5FEE">
        <w:rPr>
          <w:sz w:val="24"/>
          <w:szCs w:val="24"/>
        </w:rPr>
        <w:t xml:space="preserve"> </w:t>
      </w:r>
      <w:r w:rsidR="00F12B83" w:rsidRPr="00F12B83">
        <w:rPr>
          <w:sz w:val="24"/>
          <w:szCs w:val="24"/>
        </w:rPr>
        <w:t>Постановление Администрации</w:t>
      </w:r>
      <w:r w:rsidR="00F12B83" w:rsidRPr="00FD4D97">
        <w:rPr>
          <w:noProof/>
          <w:szCs w:val="28"/>
        </w:rPr>
        <w:t xml:space="preserve"> </w:t>
      </w:r>
      <w:r w:rsidR="00F12B83" w:rsidRPr="00F12B83">
        <w:rPr>
          <w:sz w:val="24"/>
          <w:szCs w:val="24"/>
        </w:rPr>
        <w:t>Красносулинского района от 01.06.2020 №310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) и продление срока действия разрешение на строительство»</w:t>
      </w:r>
      <w:r w:rsidR="000A5FEE">
        <w:rPr>
          <w:sz w:val="24"/>
          <w:szCs w:val="24"/>
        </w:rPr>
        <w:t>.</w:t>
      </w:r>
    </w:p>
    <w:p w:rsidR="0060122E" w:rsidRPr="000A5FEE" w:rsidRDefault="0060122E" w:rsidP="000A5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FEE">
        <w:rPr>
          <w:rFonts w:ascii="Times New Roman" w:hAnsi="Times New Roman" w:cs="Times New Roman"/>
          <w:sz w:val="24"/>
          <w:szCs w:val="24"/>
        </w:rPr>
        <w:t>2. Разработчик НПА:</w:t>
      </w:r>
    </w:p>
    <w:p w:rsidR="002E7B11" w:rsidRPr="000A5FEE" w:rsidRDefault="002E7B11" w:rsidP="000A5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FEE">
        <w:rPr>
          <w:rFonts w:ascii="Times New Roman" w:hAnsi="Times New Roman" w:cs="Times New Roman"/>
          <w:sz w:val="24"/>
          <w:szCs w:val="24"/>
        </w:rPr>
        <w:t xml:space="preserve">Ф.И.О.: </w:t>
      </w:r>
      <w:r w:rsidR="00E03E78">
        <w:rPr>
          <w:rFonts w:ascii="Times New Roman" w:hAnsi="Times New Roman" w:cs="Times New Roman"/>
          <w:sz w:val="24"/>
          <w:szCs w:val="24"/>
        </w:rPr>
        <w:t>Лыгина Наталия Васильевна</w:t>
      </w:r>
    </w:p>
    <w:p w:rsidR="002E7B11" w:rsidRPr="000A5FEE" w:rsidRDefault="002E7B11" w:rsidP="000A5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FEE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E03E78">
        <w:rPr>
          <w:rFonts w:ascii="Times New Roman" w:hAnsi="Times New Roman" w:cs="Times New Roman"/>
          <w:sz w:val="24"/>
          <w:szCs w:val="24"/>
        </w:rPr>
        <w:t>Заведующий сектором архитектуры</w:t>
      </w:r>
      <w:r w:rsidR="000A5FEE" w:rsidRPr="000A5FEE">
        <w:rPr>
          <w:rFonts w:ascii="Times New Roman" w:hAnsi="Times New Roman" w:cs="Times New Roman"/>
          <w:sz w:val="24"/>
          <w:szCs w:val="24"/>
        </w:rPr>
        <w:t xml:space="preserve"> Администрации Красносулинского района</w:t>
      </w:r>
    </w:p>
    <w:p w:rsidR="006C1EE1" w:rsidRPr="000A5FEE" w:rsidRDefault="00F15792" w:rsidP="000A5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FEE">
        <w:rPr>
          <w:rFonts w:ascii="Times New Roman" w:hAnsi="Times New Roman" w:cs="Times New Roman"/>
          <w:sz w:val="24"/>
          <w:szCs w:val="24"/>
        </w:rPr>
        <w:t> </w:t>
      </w:r>
      <w:r w:rsidR="002E7B11" w:rsidRPr="000A5FEE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0A5FEE" w:rsidRPr="000A5FEE">
        <w:rPr>
          <w:rFonts w:ascii="Times New Roman" w:hAnsi="Times New Roman" w:cs="Times New Roman"/>
          <w:sz w:val="24"/>
          <w:szCs w:val="24"/>
        </w:rPr>
        <w:t>+7 (86367) 5-</w:t>
      </w:r>
      <w:r w:rsidR="00E03E78">
        <w:rPr>
          <w:rFonts w:ascii="Times New Roman" w:hAnsi="Times New Roman" w:cs="Times New Roman"/>
          <w:sz w:val="24"/>
          <w:szCs w:val="24"/>
        </w:rPr>
        <w:t>23-47</w:t>
      </w:r>
    </w:p>
    <w:p w:rsidR="007B0E20" w:rsidRPr="000A5FEE" w:rsidRDefault="002E7B11" w:rsidP="000A5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FEE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E03E78" w:rsidRPr="00E03E78">
        <w:rPr>
          <w:rFonts w:ascii="Times New Roman" w:hAnsi="Times New Roman" w:cs="Times New Roman"/>
          <w:sz w:val="24"/>
          <w:szCs w:val="24"/>
        </w:rPr>
        <w:t>arhrajon@mail.ru</w:t>
      </w:r>
    </w:p>
    <w:p w:rsidR="00410E52" w:rsidRPr="000A5FEE" w:rsidRDefault="00410E52" w:rsidP="000A5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Default="004B6EAF" w:rsidP="000A5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81"/>
      <w:bookmarkStart w:id="1" w:name="Par294"/>
      <w:bookmarkEnd w:id="0"/>
      <w:bookmarkEnd w:id="1"/>
      <w:r w:rsidRPr="004B6EAF">
        <w:rPr>
          <w:rFonts w:ascii="Times New Roman" w:hAnsi="Times New Roman" w:cs="Times New Roman"/>
          <w:sz w:val="24"/>
          <w:szCs w:val="24"/>
        </w:rPr>
        <w:t>Публичные консультации</w:t>
      </w:r>
      <w:r w:rsidR="00220080">
        <w:rPr>
          <w:rFonts w:ascii="Times New Roman" w:hAnsi="Times New Roman" w:cs="Times New Roman"/>
          <w:sz w:val="24"/>
          <w:szCs w:val="24"/>
        </w:rPr>
        <w:t>:</w:t>
      </w:r>
    </w:p>
    <w:p w:rsidR="00E40E25" w:rsidRPr="004B6EAF" w:rsidRDefault="00E40E25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Pr="004B6EAF" w:rsidRDefault="004B6EAF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Стороны, принявшие участие в проведении публичных консультаций: </w:t>
      </w:r>
    </w:p>
    <w:p w:rsidR="004B6EAF" w:rsidRDefault="00513336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3336">
        <w:rPr>
          <w:rFonts w:ascii="Times New Roman" w:hAnsi="Times New Roman" w:cs="Times New Roman"/>
          <w:i/>
          <w:sz w:val="24"/>
          <w:szCs w:val="24"/>
          <w:u w:val="single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</w:p>
    <w:p w:rsidR="00C84574" w:rsidRPr="00D01625" w:rsidRDefault="00C84574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C84574">
        <w:rPr>
          <w:rFonts w:ascii="Times New Roman" w:hAnsi="Times New Roman" w:cs="Times New Roman"/>
          <w:sz w:val="24"/>
          <w:szCs w:val="24"/>
        </w:rPr>
        <w:t>проведения</w:t>
      </w:r>
      <w:r w:rsidR="00925EB9">
        <w:rPr>
          <w:rFonts w:ascii="Times New Roman" w:hAnsi="Times New Roman" w:cs="Times New Roman"/>
          <w:sz w:val="24"/>
          <w:szCs w:val="24"/>
        </w:rPr>
        <w:t xml:space="preserve"> </w:t>
      </w:r>
      <w:r w:rsidR="00F12B83" w:rsidRPr="00F12B83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4C3890" w:rsidRPr="00F12B8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C3890" w:rsidRPr="000A5FE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12B83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C3890" w:rsidRPr="000A5FE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16618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E03E7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-</w:t>
      </w:r>
      <w:r w:rsidR="00F12B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3E7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12B83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4C3890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F12B83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925EB9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E03E7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948AC" w:rsidRDefault="004B6EAF" w:rsidP="00A948A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Основные результаты консультаций: 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>редложени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НПА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поступало</w:t>
      </w: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НПА, необоснованно затрудняющие осуществление предпринимательской и инвестиционной деятельности: 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 выявлены</w:t>
      </w: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080">
        <w:rPr>
          <w:rFonts w:ascii="Times New Roman" w:hAnsi="Times New Roman" w:cs="Times New Roman"/>
          <w:sz w:val="24"/>
          <w:szCs w:val="24"/>
        </w:rPr>
        <w:t>Необходимость внесения изменений или отмене НП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98"/>
      <w:bookmarkStart w:id="3" w:name="Par335"/>
      <w:bookmarkStart w:id="4" w:name="Par341"/>
      <w:bookmarkEnd w:id="2"/>
      <w:bookmarkEnd w:id="3"/>
      <w:bookmarkEnd w:id="4"/>
      <w:r w:rsidRPr="004B6EAF">
        <w:rPr>
          <w:rFonts w:ascii="Times New Roman" w:hAnsi="Times New Roman" w:cs="Times New Roman"/>
          <w:sz w:val="24"/>
          <w:szCs w:val="24"/>
        </w:rPr>
        <w:t>Информация об исполнителях:</w:t>
      </w:r>
    </w:p>
    <w:p w:rsidR="00E03E78" w:rsidRDefault="00E03E78" w:rsidP="000A5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гина Наталия Васильевна</w:t>
      </w:r>
      <w:r w:rsidRPr="000A5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FEE" w:rsidRDefault="000A5FEE" w:rsidP="000A5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FEE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E03E78">
        <w:rPr>
          <w:rFonts w:ascii="Times New Roman" w:hAnsi="Times New Roman" w:cs="Times New Roman"/>
          <w:sz w:val="24"/>
          <w:szCs w:val="24"/>
        </w:rPr>
        <w:t>Заведующий сектором архитектуры</w:t>
      </w:r>
      <w:r w:rsidR="00E03E78" w:rsidRPr="000A5FEE">
        <w:rPr>
          <w:rFonts w:ascii="Times New Roman" w:hAnsi="Times New Roman" w:cs="Times New Roman"/>
          <w:sz w:val="24"/>
          <w:szCs w:val="24"/>
        </w:rPr>
        <w:t xml:space="preserve"> Администрации Красносул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5FEE">
        <w:rPr>
          <w:rFonts w:ascii="Times New Roman" w:hAnsi="Times New Roman" w:cs="Times New Roman"/>
          <w:sz w:val="24"/>
          <w:szCs w:val="24"/>
        </w:rPr>
        <w:t> телефон</w:t>
      </w:r>
      <w:r w:rsidR="00E03E78" w:rsidRPr="000A5FEE">
        <w:rPr>
          <w:rFonts w:ascii="Times New Roman" w:hAnsi="Times New Roman" w:cs="Times New Roman"/>
          <w:sz w:val="24"/>
          <w:szCs w:val="24"/>
        </w:rPr>
        <w:t>+7 (86367) 5-</w:t>
      </w:r>
      <w:r w:rsidR="00E03E78">
        <w:rPr>
          <w:rFonts w:ascii="Times New Roman" w:hAnsi="Times New Roman" w:cs="Times New Roman"/>
          <w:sz w:val="24"/>
          <w:szCs w:val="24"/>
        </w:rPr>
        <w:t>23-4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5FEE" w:rsidRPr="000A5FEE" w:rsidRDefault="000A5FEE" w:rsidP="000A5FE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FEE">
        <w:rPr>
          <w:rFonts w:ascii="Times New Roman" w:hAnsi="Times New Roman" w:cs="Times New Roman"/>
          <w:sz w:val="24"/>
          <w:szCs w:val="24"/>
          <w:u w:val="single"/>
        </w:rPr>
        <w:t xml:space="preserve">Адрес электронной почты: </w:t>
      </w:r>
      <w:r w:rsidR="00E03E78" w:rsidRPr="00E03E78">
        <w:rPr>
          <w:rFonts w:ascii="Times New Roman" w:hAnsi="Times New Roman" w:cs="Times New Roman"/>
          <w:sz w:val="24"/>
          <w:szCs w:val="24"/>
        </w:rPr>
        <w:t>arhrajon@mail.ru</w:t>
      </w:r>
    </w:p>
    <w:p w:rsidR="004B6EAF" w:rsidRPr="00E40E25" w:rsidRDefault="002E7B11" w:rsidP="002E7B11">
      <w:pPr>
        <w:pStyle w:val="ConsPlusNonformat"/>
        <w:jc w:val="both"/>
        <w:rPr>
          <w:rFonts w:ascii="Times New Roman" w:hAnsi="Times New Roman" w:cs="Times New Roman"/>
        </w:rPr>
      </w:pPr>
      <w:r w:rsidRPr="00E40E25">
        <w:rPr>
          <w:rFonts w:ascii="Times New Roman" w:hAnsi="Times New Roman" w:cs="Times New Roman"/>
        </w:rPr>
        <w:t xml:space="preserve"> </w:t>
      </w:r>
      <w:r w:rsidR="004B6EAF" w:rsidRPr="00E40E25">
        <w:rPr>
          <w:rFonts w:ascii="Times New Roman" w:hAnsi="Times New Roman" w:cs="Times New Roman"/>
        </w:rPr>
        <w:t>(Ф.И.О., телефон, адрес электронной почты исполнителя заключения об оценке регулирующего воздействия)</w:t>
      </w:r>
    </w:p>
    <w:p w:rsidR="004B6EAF" w:rsidRPr="004B6EAF" w:rsidRDefault="004B6EAF" w:rsidP="006012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143BF" w:rsidRPr="004B6EAF" w:rsidRDefault="007143BF" w:rsidP="007143B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0" w:type="auto"/>
        <w:tblLayout w:type="fixed"/>
        <w:tblLook w:val="04A0"/>
      </w:tblPr>
      <w:tblGrid>
        <w:gridCol w:w="2943"/>
        <w:gridCol w:w="4536"/>
        <w:gridCol w:w="2268"/>
      </w:tblGrid>
      <w:tr w:rsidR="00E03E78" w:rsidTr="003649EA">
        <w:trPr>
          <w:trHeight w:val="1485"/>
        </w:trPr>
        <w:tc>
          <w:tcPr>
            <w:tcW w:w="2943" w:type="dxa"/>
            <w:shd w:val="clear" w:color="auto" w:fill="auto"/>
            <w:vAlign w:val="center"/>
          </w:tcPr>
          <w:p w:rsidR="00E03E78" w:rsidRDefault="00E03E78" w:rsidP="003649EA">
            <w:pPr>
              <w:ind w:firstLine="0"/>
              <w:jc w:val="left"/>
            </w:pPr>
            <w:r>
              <w:t xml:space="preserve">Первый заместитель </w:t>
            </w:r>
          </w:p>
          <w:p w:rsidR="00E03E78" w:rsidRDefault="00E03E78" w:rsidP="003649EA">
            <w:pPr>
              <w:ind w:firstLine="0"/>
              <w:jc w:val="left"/>
            </w:pPr>
            <w:r>
              <w:t>главы Администрации</w:t>
            </w:r>
          </w:p>
          <w:p w:rsidR="00E03E78" w:rsidRDefault="00E03E78" w:rsidP="003649EA">
            <w:pPr>
              <w:ind w:firstLine="0"/>
              <w:jc w:val="left"/>
            </w:pPr>
            <w:r>
              <w:t>Красносулинского района</w:t>
            </w:r>
          </w:p>
          <w:p w:rsidR="00E03E78" w:rsidRDefault="00E03E78" w:rsidP="003649EA">
            <w:pPr>
              <w:ind w:firstLine="0"/>
            </w:pPr>
            <w:bookmarkStart w:id="5" w:name="SIGNERPOST1"/>
            <w:bookmarkEnd w:id="5"/>
          </w:p>
        </w:tc>
        <w:tc>
          <w:tcPr>
            <w:tcW w:w="4536" w:type="dxa"/>
          </w:tcPr>
          <w:p w:rsidR="00E03E78" w:rsidRDefault="00E03E78" w:rsidP="003649EA">
            <w:pPr>
              <w:ind w:left="-106" w:right="177" w:hanging="8"/>
            </w:pPr>
            <w:bookmarkStart w:id="6" w:name="SIGNERSTAMP1"/>
            <w:bookmarkEnd w:id="6"/>
          </w:p>
        </w:tc>
        <w:tc>
          <w:tcPr>
            <w:tcW w:w="2268" w:type="dxa"/>
            <w:shd w:val="clear" w:color="auto" w:fill="auto"/>
            <w:vAlign w:val="center"/>
          </w:tcPr>
          <w:p w:rsidR="00E03E78" w:rsidRDefault="00E03E78" w:rsidP="003649EA">
            <w:pPr>
              <w:ind w:firstLine="0"/>
              <w:jc w:val="right"/>
            </w:pPr>
          </w:p>
          <w:p w:rsidR="00E03E78" w:rsidRDefault="00E03E78" w:rsidP="003649EA">
            <w:pPr>
              <w:ind w:firstLine="27"/>
              <w:jc w:val="right"/>
            </w:pPr>
            <w:bookmarkStart w:id="7" w:name="SIGNERNAME1"/>
            <w:bookmarkEnd w:id="7"/>
            <w:r>
              <w:t>В.Н. Салимова</w:t>
            </w:r>
          </w:p>
        </w:tc>
      </w:tr>
    </w:tbl>
    <w:p w:rsidR="00202449" w:rsidRPr="004B6EAF" w:rsidRDefault="00202449" w:rsidP="00C16618">
      <w:pPr>
        <w:ind w:firstLine="0"/>
        <w:rPr>
          <w:sz w:val="24"/>
          <w:szCs w:val="24"/>
        </w:rPr>
      </w:pPr>
    </w:p>
    <w:sectPr w:rsidR="00202449" w:rsidRPr="004B6EAF" w:rsidSect="004B6EAF">
      <w:footerReference w:type="default" r:id="rId8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B51" w:rsidRDefault="00000B51" w:rsidP="009F7EEA">
      <w:r>
        <w:separator/>
      </w:r>
    </w:p>
  </w:endnote>
  <w:endnote w:type="continuationSeparator" w:id="1">
    <w:p w:rsidR="00000B51" w:rsidRDefault="00000B51" w:rsidP="009F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  <w:showingPlcHdr/>
    </w:sdtPr>
    <w:sdtContent>
      <w:p w:rsidR="002377E5" w:rsidRDefault="00F14286">
        <w:pPr>
          <w:pStyle w:val="a3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B51" w:rsidRDefault="00000B51" w:rsidP="009F7EEA">
      <w:r>
        <w:separator/>
      </w:r>
    </w:p>
  </w:footnote>
  <w:footnote w:type="continuationSeparator" w:id="1">
    <w:p w:rsidR="00000B51" w:rsidRDefault="00000B51" w:rsidP="009F7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914DA"/>
    <w:multiLevelType w:val="hybridMultilevel"/>
    <w:tmpl w:val="21B47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9AF2381"/>
    <w:multiLevelType w:val="hybridMultilevel"/>
    <w:tmpl w:val="1A4C2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9D4"/>
    <w:multiLevelType w:val="hybridMultilevel"/>
    <w:tmpl w:val="175E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00B51"/>
    <w:rsid w:val="00024C90"/>
    <w:rsid w:val="00033DD0"/>
    <w:rsid w:val="00050C14"/>
    <w:rsid w:val="000631F8"/>
    <w:rsid w:val="00081D2F"/>
    <w:rsid w:val="000A5FEE"/>
    <w:rsid w:val="000B7A87"/>
    <w:rsid w:val="000C4F92"/>
    <w:rsid w:val="000D7579"/>
    <w:rsid w:val="00101F30"/>
    <w:rsid w:val="0012474F"/>
    <w:rsid w:val="00150520"/>
    <w:rsid w:val="00166A40"/>
    <w:rsid w:val="001E78BD"/>
    <w:rsid w:val="00202449"/>
    <w:rsid w:val="00220080"/>
    <w:rsid w:val="00221612"/>
    <w:rsid w:val="002234B5"/>
    <w:rsid w:val="00236BC5"/>
    <w:rsid w:val="00260B03"/>
    <w:rsid w:val="00294858"/>
    <w:rsid w:val="002B7BEB"/>
    <w:rsid w:val="002C2111"/>
    <w:rsid w:val="002C4D03"/>
    <w:rsid w:val="002E7B11"/>
    <w:rsid w:val="002F2586"/>
    <w:rsid w:val="00306C18"/>
    <w:rsid w:val="00307414"/>
    <w:rsid w:val="00332AF9"/>
    <w:rsid w:val="00383D8C"/>
    <w:rsid w:val="003B03DB"/>
    <w:rsid w:val="003C5147"/>
    <w:rsid w:val="003E0EA5"/>
    <w:rsid w:val="003E51F2"/>
    <w:rsid w:val="003F5FCB"/>
    <w:rsid w:val="004011E9"/>
    <w:rsid w:val="00410453"/>
    <w:rsid w:val="00410E52"/>
    <w:rsid w:val="00450028"/>
    <w:rsid w:val="004A66B1"/>
    <w:rsid w:val="004B6EAF"/>
    <w:rsid w:val="004C3890"/>
    <w:rsid w:val="004C5461"/>
    <w:rsid w:val="0050030C"/>
    <w:rsid w:val="00513336"/>
    <w:rsid w:val="005257EE"/>
    <w:rsid w:val="00555091"/>
    <w:rsid w:val="00591BF6"/>
    <w:rsid w:val="005B00C6"/>
    <w:rsid w:val="005B2B3B"/>
    <w:rsid w:val="005B6E1F"/>
    <w:rsid w:val="005B7740"/>
    <w:rsid w:val="005D0261"/>
    <w:rsid w:val="005D26B6"/>
    <w:rsid w:val="005D58CC"/>
    <w:rsid w:val="005F1B1E"/>
    <w:rsid w:val="0060122E"/>
    <w:rsid w:val="00604D48"/>
    <w:rsid w:val="006233C1"/>
    <w:rsid w:val="0067681A"/>
    <w:rsid w:val="006828B5"/>
    <w:rsid w:val="006A6992"/>
    <w:rsid w:val="006B2DC5"/>
    <w:rsid w:val="006C0ACC"/>
    <w:rsid w:val="006C1EE1"/>
    <w:rsid w:val="006E0576"/>
    <w:rsid w:val="006F12AE"/>
    <w:rsid w:val="006F775C"/>
    <w:rsid w:val="00712B3D"/>
    <w:rsid w:val="007131D3"/>
    <w:rsid w:val="007143BF"/>
    <w:rsid w:val="0072495C"/>
    <w:rsid w:val="007513A6"/>
    <w:rsid w:val="00751636"/>
    <w:rsid w:val="00756AA4"/>
    <w:rsid w:val="007815C3"/>
    <w:rsid w:val="00791B86"/>
    <w:rsid w:val="007B0E20"/>
    <w:rsid w:val="007B62D9"/>
    <w:rsid w:val="007E1D94"/>
    <w:rsid w:val="007E30FC"/>
    <w:rsid w:val="007F484F"/>
    <w:rsid w:val="0081731F"/>
    <w:rsid w:val="00825F9E"/>
    <w:rsid w:val="00834364"/>
    <w:rsid w:val="00837F06"/>
    <w:rsid w:val="008C2D4B"/>
    <w:rsid w:val="008C4D06"/>
    <w:rsid w:val="008F16A9"/>
    <w:rsid w:val="008F328A"/>
    <w:rsid w:val="00904BDA"/>
    <w:rsid w:val="00925EB9"/>
    <w:rsid w:val="009328CD"/>
    <w:rsid w:val="00993C54"/>
    <w:rsid w:val="009963E7"/>
    <w:rsid w:val="0099667E"/>
    <w:rsid w:val="009F00B7"/>
    <w:rsid w:val="009F7EEA"/>
    <w:rsid w:val="00A03C65"/>
    <w:rsid w:val="00A30651"/>
    <w:rsid w:val="00A31A09"/>
    <w:rsid w:val="00A33589"/>
    <w:rsid w:val="00A809B1"/>
    <w:rsid w:val="00A948AC"/>
    <w:rsid w:val="00AB3BFC"/>
    <w:rsid w:val="00AD1B86"/>
    <w:rsid w:val="00AE15AD"/>
    <w:rsid w:val="00AE5587"/>
    <w:rsid w:val="00B0053D"/>
    <w:rsid w:val="00B224EA"/>
    <w:rsid w:val="00B83E32"/>
    <w:rsid w:val="00B94732"/>
    <w:rsid w:val="00BA66E3"/>
    <w:rsid w:val="00BB06A7"/>
    <w:rsid w:val="00C10B7B"/>
    <w:rsid w:val="00C1587E"/>
    <w:rsid w:val="00C16618"/>
    <w:rsid w:val="00C26D98"/>
    <w:rsid w:val="00C31F61"/>
    <w:rsid w:val="00C40C25"/>
    <w:rsid w:val="00C77186"/>
    <w:rsid w:val="00C8384E"/>
    <w:rsid w:val="00C84574"/>
    <w:rsid w:val="00C95031"/>
    <w:rsid w:val="00C964BE"/>
    <w:rsid w:val="00D01625"/>
    <w:rsid w:val="00D127A3"/>
    <w:rsid w:val="00D26852"/>
    <w:rsid w:val="00D37BEE"/>
    <w:rsid w:val="00D92EE0"/>
    <w:rsid w:val="00DA346B"/>
    <w:rsid w:val="00DB5736"/>
    <w:rsid w:val="00E03E78"/>
    <w:rsid w:val="00E22ADC"/>
    <w:rsid w:val="00E40E25"/>
    <w:rsid w:val="00E4620B"/>
    <w:rsid w:val="00E51A97"/>
    <w:rsid w:val="00E84670"/>
    <w:rsid w:val="00E91B39"/>
    <w:rsid w:val="00EA45F7"/>
    <w:rsid w:val="00EB205A"/>
    <w:rsid w:val="00EB77C3"/>
    <w:rsid w:val="00F12B83"/>
    <w:rsid w:val="00F14286"/>
    <w:rsid w:val="00F15792"/>
    <w:rsid w:val="00F17562"/>
    <w:rsid w:val="00F52491"/>
    <w:rsid w:val="00F9213F"/>
    <w:rsid w:val="00FA1425"/>
    <w:rsid w:val="00FB4265"/>
    <w:rsid w:val="00FB73F1"/>
    <w:rsid w:val="00FD02FF"/>
    <w:rsid w:val="00FE2C76"/>
    <w:rsid w:val="00FE5427"/>
    <w:rsid w:val="00FE57FE"/>
    <w:rsid w:val="00FE6D7F"/>
    <w:rsid w:val="00FF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20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220080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22008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9667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F142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42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Strong"/>
    <w:basedOn w:val="a0"/>
    <w:uiPriority w:val="22"/>
    <w:qFormat/>
    <w:rsid w:val="00F157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6749-2FCE-4254-AF04-AB1114A0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3</cp:revision>
  <cp:lastPrinted>2025-05-20T05:50:00Z</cp:lastPrinted>
  <dcterms:created xsi:type="dcterms:W3CDTF">2026-07-06T09:57:00Z</dcterms:created>
  <dcterms:modified xsi:type="dcterms:W3CDTF">2026-07-07T05:52:00Z</dcterms:modified>
</cp:coreProperties>
</file>